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15A" w:rsidRPr="00AE4C60" w:rsidRDefault="005D615A" w:rsidP="005D615A">
      <w:pPr>
        <w:jc w:val="center"/>
        <w:rPr>
          <w:rFonts w:ascii="TH SarabunPSK" w:hAnsi="TH SarabunPSK" w:cs="TH SarabunPSK"/>
          <w:color w:val="FF0000"/>
        </w:rPr>
      </w:pPr>
      <w:r w:rsidRPr="00AE4C60">
        <w:rPr>
          <w:rFonts w:ascii="TH SarabunPSK" w:hAnsi="TH SarabunPSK" w:cs="TH SarabunPSK"/>
        </w:rPr>
        <w:object w:dxaOrig="1827" w:dyaOrig="11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pt;height:101.65pt" o:ole="" fillcolor="window">
            <v:imagedata r:id="rId8" o:title=""/>
          </v:shape>
          <o:OLEObject Type="Embed" ProgID="PBrush" ShapeID="_x0000_i1025" DrawAspect="Content" ObjectID="_1650972703" r:id="rId9"/>
        </w:object>
      </w:r>
    </w:p>
    <w:p w:rsidR="005D615A" w:rsidRPr="00AE4C60" w:rsidRDefault="005D615A" w:rsidP="005D615A">
      <w:pPr>
        <w:ind w:left="1620"/>
        <w:rPr>
          <w:rFonts w:ascii="TH SarabunPSK" w:hAnsi="TH SarabunPSK" w:cs="TH SarabunPSK"/>
          <w:color w:val="FF0000"/>
        </w:rPr>
      </w:pPr>
    </w:p>
    <w:p w:rsidR="005D615A" w:rsidRPr="00AE4C60" w:rsidRDefault="005D615A" w:rsidP="005D615A">
      <w:pPr>
        <w:rPr>
          <w:rFonts w:ascii="TH SarabunPSK" w:hAnsi="TH SarabunPSK" w:cs="TH SarabunPSK"/>
          <w:color w:val="FF0000"/>
        </w:rPr>
      </w:pPr>
    </w:p>
    <w:p w:rsidR="005D615A" w:rsidRPr="00AE4C60" w:rsidRDefault="005D615A" w:rsidP="005D615A">
      <w:pPr>
        <w:ind w:left="1620"/>
        <w:rPr>
          <w:rFonts w:ascii="TH SarabunPSK" w:hAnsi="TH SarabunPSK" w:cs="TH SarabunPSK"/>
          <w:color w:val="FF0000"/>
        </w:rPr>
      </w:pPr>
    </w:p>
    <w:p w:rsidR="005D615A" w:rsidRPr="003705A0" w:rsidRDefault="00955B62" w:rsidP="005D615A">
      <w:pPr>
        <w:jc w:val="center"/>
        <w:rPr>
          <w:rFonts w:ascii="TH SarabunPSK" w:hAnsi="TH SarabunPSK" w:cs="TH SarabunPSK" w:hint="cs"/>
          <w:color w:val="0D0D0D" w:themeColor="text1" w:themeTint="F2"/>
          <w:sz w:val="80"/>
          <w:szCs w:val="80"/>
        </w:rPr>
      </w:pPr>
      <w:r>
        <w:rPr>
          <w:rFonts w:ascii="TH SarabunPSK" w:hAnsi="TH SarabunPSK" w:cs="TH SarabunPSK" w:hint="cs"/>
          <w:color w:val="0D0D0D" w:themeColor="text1" w:themeTint="F2"/>
          <w:sz w:val="80"/>
          <w:szCs w:val="80"/>
          <w:cs/>
        </w:rPr>
        <w:t>วิทยาลัยอาชีวศึกษาภูเก็ต</w:t>
      </w:r>
    </w:p>
    <w:p w:rsidR="005D615A" w:rsidRDefault="005D615A" w:rsidP="005D615A">
      <w:pPr>
        <w:ind w:left="450"/>
        <w:jc w:val="center"/>
        <w:rPr>
          <w:rFonts w:ascii="TH SarabunPSK" w:hAnsi="TH SarabunPSK" w:cs="TH SarabunPSK"/>
          <w:color w:val="0D0D0D" w:themeColor="text1" w:themeTint="F2"/>
          <w:sz w:val="144"/>
          <w:szCs w:val="144"/>
        </w:rPr>
      </w:pPr>
    </w:p>
    <w:p w:rsidR="005D615A" w:rsidRPr="00AE4C60" w:rsidRDefault="005D615A" w:rsidP="005D615A">
      <w:pPr>
        <w:ind w:left="450"/>
        <w:jc w:val="center"/>
        <w:rPr>
          <w:rFonts w:ascii="TH SarabunPSK" w:hAnsi="TH SarabunPSK" w:cs="TH SarabunPSK"/>
          <w:color w:val="0D0D0D" w:themeColor="text1" w:themeTint="F2"/>
          <w:sz w:val="144"/>
          <w:szCs w:val="144"/>
        </w:rPr>
      </w:pPr>
      <w:r w:rsidRPr="00AE4C60">
        <w:rPr>
          <w:rFonts w:ascii="TH SarabunPSK" w:hAnsi="TH SarabunPSK" w:cs="TH SarabunPSK"/>
          <w:color w:val="0D0D0D" w:themeColor="text1" w:themeTint="F2"/>
          <w:sz w:val="144"/>
          <w:szCs w:val="144"/>
          <w:cs/>
        </w:rPr>
        <w:t xml:space="preserve"> </w:t>
      </w:r>
    </w:p>
    <w:p w:rsidR="005D615A" w:rsidRPr="0091714B" w:rsidRDefault="005D615A" w:rsidP="0091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180"/>
        </w:tabs>
        <w:spacing w:before="240" w:after="240"/>
        <w:ind w:right="6"/>
        <w:jc w:val="center"/>
        <w:rPr>
          <w:rFonts w:ascii="TH SarabunPSK" w:hAnsi="TH SarabunPSK" w:cs="TH SarabunPSK"/>
          <w:b/>
          <w:bCs/>
          <w:color w:val="0D0D0D" w:themeColor="text1" w:themeTint="F2"/>
          <w:spacing w:val="-6"/>
          <w:sz w:val="54"/>
          <w:szCs w:val="54"/>
          <w:cs/>
        </w:rPr>
      </w:pPr>
      <w:r w:rsidRPr="0091714B">
        <w:rPr>
          <w:rFonts w:ascii="TH SarabunPSK" w:hAnsi="TH SarabunPSK" w:cs="TH SarabunPSK"/>
          <w:b/>
          <w:bCs/>
          <w:color w:val="0D0D0D" w:themeColor="text1" w:themeTint="F2"/>
          <w:spacing w:val="-6"/>
          <w:sz w:val="54"/>
          <w:szCs w:val="54"/>
          <w:cs/>
        </w:rPr>
        <w:t>บันทึกการเข้าร่วมโครงการที่</w:t>
      </w:r>
      <w:r w:rsidRPr="0091714B">
        <w:rPr>
          <w:rFonts w:ascii="TH SarabunPSK" w:hAnsi="TH SarabunPSK" w:cs="TH SarabunPSK" w:hint="cs"/>
          <w:b/>
          <w:bCs/>
          <w:color w:val="0D0D0D" w:themeColor="text1" w:themeTint="F2"/>
          <w:spacing w:val="-6"/>
          <w:sz w:val="54"/>
          <w:szCs w:val="54"/>
          <w:cs/>
        </w:rPr>
        <w:t>ทำ</w:t>
      </w:r>
      <w:r w:rsidRPr="0091714B">
        <w:rPr>
          <w:rFonts w:ascii="TH SarabunPSK" w:hAnsi="TH SarabunPSK" w:cs="TH SarabunPSK"/>
          <w:b/>
          <w:bCs/>
          <w:color w:val="0D0D0D" w:themeColor="text1" w:themeTint="F2"/>
          <w:spacing w:val="-6"/>
          <w:sz w:val="54"/>
          <w:szCs w:val="54"/>
          <w:cs/>
        </w:rPr>
        <w:t>ประโยชน์ต่อสังคมหรือสาธารณะ</w:t>
      </w:r>
    </w:p>
    <w:p w:rsidR="0091714B" w:rsidRPr="0091714B" w:rsidRDefault="005D615A" w:rsidP="0091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before="120" w:after="120"/>
        <w:ind w:right="6"/>
        <w:jc w:val="center"/>
        <w:rPr>
          <w:rFonts w:ascii="TH SarabunPSK" w:hAnsi="TH SarabunPSK" w:cs="TH SarabunPSK"/>
          <w:b/>
          <w:bCs/>
          <w:color w:val="0D0D0D" w:themeColor="text1" w:themeTint="F2"/>
          <w:spacing w:val="-6"/>
          <w:sz w:val="54"/>
          <w:szCs w:val="54"/>
          <w:cs/>
        </w:rPr>
      </w:pPr>
      <w:r w:rsidRPr="0091714B">
        <w:rPr>
          <w:rFonts w:ascii="TH SarabunPSK" w:hAnsi="TH SarabunPSK" w:cs="TH SarabunPSK"/>
          <w:b/>
          <w:bCs/>
          <w:color w:val="0D0D0D" w:themeColor="text1" w:themeTint="F2"/>
          <w:spacing w:val="-6"/>
          <w:sz w:val="54"/>
          <w:szCs w:val="54"/>
          <w:cs/>
        </w:rPr>
        <w:t>ภาคเรียนที่…</w:t>
      </w:r>
      <w:r w:rsidR="009322AE">
        <w:rPr>
          <w:rFonts w:ascii="TH SarabunPSK" w:hAnsi="TH SarabunPSK" w:cs="TH SarabunPSK" w:hint="cs"/>
          <w:b/>
          <w:bCs/>
          <w:color w:val="0D0D0D" w:themeColor="text1" w:themeTint="F2"/>
          <w:spacing w:val="-6"/>
          <w:sz w:val="54"/>
          <w:szCs w:val="54"/>
          <w:cs/>
        </w:rPr>
        <w:t>......</w:t>
      </w:r>
      <w:r w:rsidRPr="0091714B">
        <w:rPr>
          <w:rFonts w:ascii="TH SarabunPSK" w:hAnsi="TH SarabunPSK" w:cs="TH SarabunPSK"/>
          <w:b/>
          <w:bCs/>
          <w:color w:val="0D0D0D" w:themeColor="text1" w:themeTint="F2"/>
          <w:spacing w:val="-6"/>
          <w:sz w:val="54"/>
          <w:szCs w:val="54"/>
          <w:cs/>
        </w:rPr>
        <w:t>….</w:t>
      </w:r>
      <w:r w:rsidRPr="0091714B">
        <w:rPr>
          <w:rFonts w:ascii="TH SarabunPSK" w:hAnsi="TH SarabunPSK" w:cs="TH SarabunPSK" w:hint="cs"/>
          <w:b/>
          <w:bCs/>
          <w:color w:val="0D0D0D" w:themeColor="text1" w:themeTint="F2"/>
          <w:spacing w:val="-6"/>
          <w:sz w:val="54"/>
          <w:szCs w:val="54"/>
          <w:cs/>
        </w:rPr>
        <w:t xml:space="preserve"> </w:t>
      </w:r>
      <w:r w:rsidRPr="0091714B">
        <w:rPr>
          <w:rFonts w:ascii="TH SarabunPSK" w:hAnsi="TH SarabunPSK" w:cs="TH SarabunPSK"/>
          <w:b/>
          <w:bCs/>
          <w:color w:val="0D0D0D" w:themeColor="text1" w:themeTint="F2"/>
          <w:spacing w:val="-6"/>
          <w:sz w:val="54"/>
          <w:szCs w:val="54"/>
          <w:cs/>
        </w:rPr>
        <w:t>ปีการศึกษา…</w:t>
      </w:r>
      <w:r w:rsidR="009322AE">
        <w:rPr>
          <w:rFonts w:ascii="TH SarabunPSK" w:hAnsi="TH SarabunPSK" w:cs="TH SarabunPSK" w:hint="cs"/>
          <w:b/>
          <w:bCs/>
          <w:color w:val="0D0D0D" w:themeColor="text1" w:themeTint="F2"/>
          <w:spacing w:val="-6"/>
          <w:sz w:val="54"/>
          <w:szCs w:val="54"/>
          <w:cs/>
        </w:rPr>
        <w:t>......</w:t>
      </w:r>
      <w:r w:rsidRPr="0091714B">
        <w:rPr>
          <w:rFonts w:ascii="TH SarabunPSK" w:hAnsi="TH SarabunPSK" w:cs="TH SarabunPSK"/>
          <w:b/>
          <w:bCs/>
          <w:color w:val="0D0D0D" w:themeColor="text1" w:themeTint="F2"/>
          <w:spacing w:val="-6"/>
          <w:sz w:val="54"/>
          <w:szCs w:val="54"/>
          <w:cs/>
        </w:rPr>
        <w:t>….</w:t>
      </w:r>
    </w:p>
    <w:p w:rsidR="005D615A" w:rsidRPr="00AE4C60" w:rsidRDefault="005D615A" w:rsidP="005D615A">
      <w:pPr>
        <w:rPr>
          <w:rFonts w:ascii="TH SarabunPSK" w:hAnsi="TH SarabunPSK" w:cs="TH SarabunPSK"/>
          <w:sz w:val="72"/>
          <w:szCs w:val="72"/>
          <w:cs/>
        </w:rPr>
      </w:pPr>
    </w:p>
    <w:p w:rsidR="005D615A" w:rsidRPr="00AE4C60" w:rsidRDefault="005D615A" w:rsidP="005D615A">
      <w:pPr>
        <w:rPr>
          <w:rFonts w:ascii="TH SarabunPSK" w:hAnsi="TH SarabunPSK" w:cs="TH SarabunPSK"/>
          <w:sz w:val="72"/>
          <w:szCs w:val="72"/>
          <w:cs/>
        </w:rPr>
      </w:pPr>
    </w:p>
    <w:p w:rsidR="005D615A" w:rsidRPr="00AE4C60" w:rsidRDefault="00955B62" w:rsidP="005D615A">
      <w:pPr>
        <w:tabs>
          <w:tab w:val="left" w:pos="1521"/>
        </w:tabs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/>
          <w:noProof/>
          <w:color w:val="0D0D0D" w:themeColor="text1" w:themeTint="F2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615315</wp:posOffset>
                </wp:positionV>
                <wp:extent cx="5983605" cy="1141095"/>
                <wp:effectExtent l="8890" t="5715" r="8255" b="571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605" cy="114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15A" w:rsidRPr="003705A0" w:rsidRDefault="005D615A" w:rsidP="005D615A">
                            <w:pPr>
                              <w:spacing w:before="120"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3705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4"/>
                                <w:szCs w:val="54"/>
                                <w:cs/>
                              </w:rPr>
                              <w:t xml:space="preserve">ชื่อ </w:t>
                            </w:r>
                            <w:r w:rsidRPr="00C7488E">
                              <w:rPr>
                                <w:rFonts w:ascii="TH SarabunPSK" w:hAnsi="TH SarabunPSK" w:cs="TH SarabunPSK"/>
                                <w:sz w:val="54"/>
                                <w:szCs w:val="54"/>
                                <w:cs/>
                              </w:rPr>
                              <w:t>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4"/>
                                <w:szCs w:val="54"/>
                                <w:cs/>
                              </w:rPr>
                              <w:t xml:space="preserve"> </w:t>
                            </w:r>
                            <w:r w:rsidRPr="003705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4"/>
                                <w:szCs w:val="54"/>
                                <w:cs/>
                              </w:rPr>
                              <w:t>นามสกุล</w:t>
                            </w:r>
                            <w:r w:rsidRPr="00C7488E">
                              <w:rPr>
                                <w:rFonts w:ascii="TH SarabunPSK" w:hAnsi="TH SarabunPSK" w:cs="TH SarabunPSK"/>
                                <w:sz w:val="54"/>
                                <w:szCs w:val="54"/>
                                <w:cs/>
                              </w:rPr>
                              <w:t xml:space="preserve">................................... </w:t>
                            </w:r>
                          </w:p>
                          <w:p w:rsidR="005D615A" w:rsidRPr="003705A0" w:rsidRDefault="005D615A" w:rsidP="005D615A">
                            <w:pPr>
                              <w:spacing w:before="120" w:after="120"/>
                              <w:rPr>
                                <w:rFonts w:ascii="TH SarabunPSK" w:hAnsi="TH SarabunPSK" w:cs="TH SarabunPSK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4"/>
                                <w:szCs w:val="54"/>
                                <w:cs/>
                              </w:rPr>
                              <w:t xml:space="preserve">       </w:t>
                            </w:r>
                            <w:r w:rsidRPr="003705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4"/>
                                <w:szCs w:val="54"/>
                                <w:cs/>
                              </w:rPr>
                              <w:t>คณะ</w:t>
                            </w:r>
                            <w:r w:rsidRPr="003705A0">
                              <w:rPr>
                                <w:rFonts w:ascii="TH SarabunPSK" w:hAnsi="TH SarabunPSK" w:cs="TH SarabunPSK"/>
                                <w:sz w:val="54"/>
                                <w:szCs w:val="54"/>
                                <w:cs/>
                              </w:rPr>
                              <w:t>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54"/>
                                <w:szCs w:val="54"/>
                                <w:cs/>
                              </w:rPr>
                              <w:t xml:space="preserve"> </w:t>
                            </w:r>
                            <w:r w:rsidRPr="003705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4"/>
                                <w:szCs w:val="54"/>
                                <w:cs/>
                              </w:rPr>
                              <w:t xml:space="preserve">ชั้นปีที่ </w:t>
                            </w:r>
                            <w:r w:rsidRPr="003705A0">
                              <w:rPr>
                                <w:rFonts w:ascii="TH SarabunPSK" w:hAnsi="TH SarabunPSK" w:cs="TH SarabunPSK"/>
                                <w:sz w:val="54"/>
                                <w:szCs w:val="54"/>
                                <w:cs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.3pt;margin-top:48.45pt;width:471.15pt;height:8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">
                <v:textbox>
                  <w:txbxContent>
                    <w:p w:rsidR="005D615A" w:rsidRPr="003705A0" w:rsidRDefault="005D615A" w:rsidP="005D615A">
                      <w:pPr>
                        <w:spacing w:before="120"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4"/>
                          <w:szCs w:val="54"/>
                        </w:rPr>
                      </w:pPr>
                      <w:r w:rsidRPr="003705A0">
                        <w:rPr>
                          <w:rFonts w:ascii="TH SarabunPSK" w:hAnsi="TH SarabunPSK" w:cs="TH SarabunPSK"/>
                          <w:b/>
                          <w:bCs/>
                          <w:sz w:val="54"/>
                          <w:szCs w:val="54"/>
                          <w:cs/>
                        </w:rPr>
                        <w:t xml:space="preserve">ชื่อ </w:t>
                      </w:r>
                      <w:r w:rsidRPr="00C7488E">
                        <w:rPr>
                          <w:rFonts w:ascii="TH SarabunPSK" w:hAnsi="TH SarabunPSK" w:cs="TH SarabunPSK"/>
                          <w:sz w:val="54"/>
                          <w:szCs w:val="54"/>
                          <w:cs/>
                        </w:rPr>
                        <w:t>........................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4"/>
                          <w:szCs w:val="54"/>
                          <w:cs/>
                        </w:rPr>
                        <w:t xml:space="preserve"> </w:t>
                      </w:r>
                      <w:r w:rsidRPr="003705A0">
                        <w:rPr>
                          <w:rFonts w:ascii="TH SarabunPSK" w:hAnsi="TH SarabunPSK" w:cs="TH SarabunPSK"/>
                          <w:b/>
                          <w:bCs/>
                          <w:sz w:val="54"/>
                          <w:szCs w:val="54"/>
                          <w:cs/>
                        </w:rPr>
                        <w:t>นามสกุล</w:t>
                      </w:r>
                      <w:r w:rsidRPr="00C7488E">
                        <w:rPr>
                          <w:rFonts w:ascii="TH SarabunPSK" w:hAnsi="TH SarabunPSK" w:cs="TH SarabunPSK"/>
                          <w:sz w:val="54"/>
                          <w:szCs w:val="54"/>
                          <w:cs/>
                        </w:rPr>
                        <w:t xml:space="preserve">................................... </w:t>
                      </w:r>
                    </w:p>
                    <w:p w:rsidR="005D615A" w:rsidRPr="003705A0" w:rsidRDefault="005D615A" w:rsidP="005D615A">
                      <w:pPr>
                        <w:spacing w:before="120" w:after="120"/>
                        <w:rPr>
                          <w:rFonts w:ascii="TH SarabunPSK" w:hAnsi="TH SarabunPSK" w:cs="TH SarabunPSK"/>
                          <w:sz w:val="54"/>
                          <w:szCs w:val="5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4"/>
                          <w:szCs w:val="54"/>
                          <w:cs/>
                        </w:rPr>
                        <w:t xml:space="preserve">       </w:t>
                      </w:r>
                      <w:r w:rsidRPr="003705A0">
                        <w:rPr>
                          <w:rFonts w:ascii="TH SarabunPSK" w:hAnsi="TH SarabunPSK" w:cs="TH SarabunPSK"/>
                          <w:b/>
                          <w:bCs/>
                          <w:sz w:val="54"/>
                          <w:szCs w:val="54"/>
                          <w:cs/>
                        </w:rPr>
                        <w:t>คณะ</w:t>
                      </w:r>
                      <w:r w:rsidRPr="003705A0">
                        <w:rPr>
                          <w:rFonts w:ascii="TH SarabunPSK" w:hAnsi="TH SarabunPSK" w:cs="TH SarabunPSK"/>
                          <w:sz w:val="54"/>
                          <w:szCs w:val="54"/>
                          <w:cs/>
                        </w:rPr>
                        <w:t>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54"/>
                          <w:szCs w:val="54"/>
                          <w:cs/>
                        </w:rPr>
                        <w:t xml:space="preserve"> </w:t>
                      </w:r>
                      <w:r w:rsidRPr="003705A0">
                        <w:rPr>
                          <w:rFonts w:ascii="TH SarabunPSK" w:hAnsi="TH SarabunPSK" w:cs="TH SarabunPSK"/>
                          <w:b/>
                          <w:bCs/>
                          <w:sz w:val="54"/>
                          <w:szCs w:val="54"/>
                          <w:cs/>
                        </w:rPr>
                        <w:t xml:space="preserve">ชั้นปีที่ </w:t>
                      </w:r>
                      <w:r w:rsidRPr="003705A0">
                        <w:rPr>
                          <w:rFonts w:ascii="TH SarabunPSK" w:hAnsi="TH SarabunPSK" w:cs="TH SarabunPSK"/>
                          <w:sz w:val="54"/>
                          <w:szCs w:val="54"/>
                          <w:cs/>
                        </w:rPr>
                        <w:t>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5D615A" w:rsidRPr="00AE4C60">
        <w:rPr>
          <w:rFonts w:ascii="TH SarabunPSK" w:hAnsi="TH SarabunPSK" w:cs="TH SarabunPSK"/>
          <w:sz w:val="72"/>
          <w:szCs w:val="72"/>
          <w:cs/>
        </w:rPr>
        <w:tab/>
      </w:r>
    </w:p>
    <w:p w:rsidR="005D615A" w:rsidRPr="00AE4C60" w:rsidRDefault="005D615A" w:rsidP="005D615A">
      <w:pPr>
        <w:tabs>
          <w:tab w:val="left" w:pos="1521"/>
        </w:tabs>
        <w:rPr>
          <w:rFonts w:ascii="TH SarabunPSK" w:hAnsi="TH SarabunPSK" w:cs="TH SarabunPSK"/>
          <w:sz w:val="72"/>
          <w:szCs w:val="72"/>
        </w:rPr>
      </w:pPr>
    </w:p>
    <w:p w:rsidR="00A8252A" w:rsidRDefault="00A8252A" w:rsidP="001F4605">
      <w:pPr>
        <w:tabs>
          <w:tab w:val="left" w:pos="1521"/>
        </w:tabs>
        <w:rPr>
          <w:sz w:val="72"/>
          <w:szCs w:val="72"/>
          <w:cs/>
        </w:rPr>
        <w:sectPr w:rsidR="00A8252A" w:rsidSect="0028240F">
          <w:headerReference w:type="default" r:id="rId10"/>
          <w:pgSz w:w="11906" w:h="16838" w:code="9"/>
          <w:pgMar w:top="1170" w:right="1412" w:bottom="249" w:left="1412" w:header="709" w:footer="709" w:gutter="0"/>
          <w:pgNumType w:start="162"/>
          <w:cols w:space="708"/>
          <w:docGrid w:linePitch="381"/>
        </w:sectPr>
      </w:pPr>
    </w:p>
    <w:p w:rsidR="00A8252A" w:rsidRPr="005D615A" w:rsidRDefault="00A8252A" w:rsidP="00A825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D615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 การเข้าร่วมโครงการ/กิจกรรม</w:t>
      </w:r>
      <w:r w:rsidR="005D615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D615A" w:rsidRPr="005D615A">
        <w:rPr>
          <w:rFonts w:ascii="TH SarabunPSK" w:hAnsi="TH SarabunPSK" w:cs="TH SarabunPSK"/>
          <w:b/>
          <w:bCs/>
          <w:sz w:val="36"/>
          <w:szCs w:val="36"/>
          <w:cs/>
        </w:rPr>
        <w:t>ที่ทำประโยชน์ต่อสังคมหรือสาธารณะ</w:t>
      </w:r>
      <w:r w:rsidR="005D615A" w:rsidRPr="005D615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5D615A" w:rsidRPr="005D615A">
        <w:rPr>
          <w:rFonts w:ascii="TH SarabunPSK" w:hAnsi="TH SarabunPSK" w:cs="TH SarabunPSK"/>
          <w:b/>
          <w:bCs/>
          <w:sz w:val="36"/>
          <w:szCs w:val="36"/>
          <w:cs/>
        </w:rPr>
        <w:t>ภาคเรียนที่…</w:t>
      </w:r>
      <w:r w:rsidR="009322AE">
        <w:rPr>
          <w:rFonts w:ascii="TH SarabunPSK" w:hAnsi="TH SarabunPSK" w:cs="TH SarabunPSK" w:hint="cs"/>
          <w:b/>
          <w:bCs/>
          <w:sz w:val="36"/>
          <w:szCs w:val="36"/>
          <w:cs/>
        </w:rPr>
        <w:t>...</w:t>
      </w:r>
      <w:r w:rsidR="005D615A" w:rsidRPr="005D615A">
        <w:rPr>
          <w:rFonts w:ascii="TH SarabunPSK" w:hAnsi="TH SarabunPSK" w:cs="TH SarabunPSK"/>
          <w:b/>
          <w:bCs/>
          <w:sz w:val="36"/>
          <w:szCs w:val="36"/>
          <w:cs/>
        </w:rPr>
        <w:t xml:space="preserve">……. </w:t>
      </w:r>
      <w:r w:rsidRPr="005D615A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</w:t>
      </w:r>
      <w:r w:rsidR="00214519" w:rsidRPr="005D615A">
        <w:rPr>
          <w:rFonts w:ascii="TH SarabunPSK" w:hAnsi="TH SarabunPSK" w:cs="TH SarabunPSK"/>
          <w:b/>
          <w:bCs/>
          <w:sz w:val="36"/>
          <w:szCs w:val="36"/>
          <w:cs/>
        </w:rPr>
        <w:t>…</w:t>
      </w:r>
      <w:r w:rsidR="009322AE">
        <w:rPr>
          <w:rFonts w:ascii="TH SarabunPSK" w:hAnsi="TH SarabunPSK" w:cs="TH SarabunPSK" w:hint="cs"/>
          <w:b/>
          <w:bCs/>
          <w:sz w:val="36"/>
          <w:szCs w:val="36"/>
          <w:cs/>
        </w:rPr>
        <w:t>.....</w:t>
      </w:r>
      <w:r w:rsidR="00214519" w:rsidRPr="005D615A">
        <w:rPr>
          <w:rFonts w:ascii="TH SarabunPSK" w:hAnsi="TH SarabunPSK" w:cs="TH SarabunPSK"/>
          <w:b/>
          <w:bCs/>
          <w:sz w:val="36"/>
          <w:szCs w:val="36"/>
          <w:cs/>
        </w:rPr>
        <w:t xml:space="preserve">…. </w:t>
      </w:r>
    </w:p>
    <w:p w:rsidR="00A8252A" w:rsidRPr="005D615A" w:rsidRDefault="00A8252A" w:rsidP="00A825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5893" w:type="dxa"/>
        <w:tblInd w:w="472" w:type="dxa"/>
        <w:tblLayout w:type="fixed"/>
        <w:tblLook w:val="04A0" w:firstRow="1" w:lastRow="0" w:firstColumn="1" w:lastColumn="0" w:noHBand="0" w:noVBand="1"/>
      </w:tblPr>
      <w:tblGrid>
        <w:gridCol w:w="2668"/>
        <w:gridCol w:w="2397"/>
        <w:gridCol w:w="1530"/>
        <w:gridCol w:w="979"/>
        <w:gridCol w:w="1397"/>
        <w:gridCol w:w="2439"/>
        <w:gridCol w:w="2197"/>
        <w:gridCol w:w="2286"/>
      </w:tblGrid>
      <w:tr w:rsidR="00A8252A" w:rsidRPr="005D615A" w:rsidTr="005D615A">
        <w:trPr>
          <w:trHeight w:val="836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ชื่อโครงการ /กิจกรรม</w:t>
            </w:r>
            <w:r w:rsidR="005D615A" w:rsidRPr="005D615A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 xml:space="preserve">              </w:t>
            </w:r>
            <w:r w:rsidR="005D615A"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ที่ทำประโยชน์ต่อสังคมหรือสาธารณ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สถานที่                     </w:t>
            </w:r>
          </w:p>
          <w:p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ดำเนินโครงการ /กิจกรรม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วัน / เดือน / ปี</w:t>
            </w:r>
          </w:p>
          <w:p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เวล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จำนวนชั่วโมง            (รวม) /วัน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ลักษณะของกิจกรรม             </w:t>
            </w:r>
          </w:p>
          <w:p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(โดยละเอียด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ลายมือชื่อผู้รับรอง           </w:t>
            </w:r>
          </w:p>
          <w:p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(หัวหน้าหน่วยงานหรือ</w:t>
            </w:r>
            <w:r w:rsidR="005D615A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 xml:space="preserve">   </w:t>
            </w: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ผู้ที่ได้รับมอบหมาย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ลายมือชื่อผู้รับรอง</w:t>
            </w:r>
          </w:p>
          <w:p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(ผู้บริหารสถานศึกษาหรือผู้ที่ได้รับมอบหมาย)</w:t>
            </w:r>
          </w:p>
        </w:tc>
      </w:tr>
      <w:tr w:rsidR="00A8252A" w:rsidRPr="005D615A" w:rsidTr="005D615A">
        <w:trPr>
          <w:trHeight w:val="1371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</w:tr>
      <w:tr w:rsidR="00A8252A" w:rsidRPr="005D615A" w:rsidTr="005D615A">
        <w:trPr>
          <w:trHeight w:val="1278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  <w:p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  <w:p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  <w:p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5D615A" w:rsidRDefault="00A8252A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5D615A" w:rsidRDefault="00A8252A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5D615A" w:rsidRDefault="00A8252A">
            <w:pPr>
              <w:jc w:val="both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</w:tr>
      <w:tr w:rsidR="00214519" w:rsidRPr="005D615A" w:rsidTr="005D615A">
        <w:trPr>
          <w:trHeight w:val="1278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19" w:rsidRPr="005D615A" w:rsidRDefault="00214519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19" w:rsidRPr="005D615A" w:rsidRDefault="00214519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19" w:rsidRPr="005D615A" w:rsidRDefault="00214519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19" w:rsidRPr="005D615A" w:rsidRDefault="00214519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19" w:rsidRPr="005D615A" w:rsidRDefault="00214519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19" w:rsidRPr="005D615A" w:rsidRDefault="00214519">
            <w:pPr>
              <w:jc w:val="both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19" w:rsidRPr="005D615A" w:rsidRDefault="00214519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19" w:rsidRPr="005D615A" w:rsidRDefault="00214519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</w:tr>
      <w:tr w:rsidR="00A8252A" w:rsidRPr="005D615A" w:rsidTr="005D615A">
        <w:trPr>
          <w:trHeight w:val="1227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  <w:p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  <w:p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  <w:p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5D615A" w:rsidRDefault="00A8252A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5D615A" w:rsidRDefault="00A8252A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</w:tr>
    </w:tbl>
    <w:p w:rsidR="00A8252A" w:rsidRPr="005D615A" w:rsidRDefault="00A8252A" w:rsidP="00A8252A">
      <w:pPr>
        <w:tabs>
          <w:tab w:val="left" w:pos="1521"/>
        </w:tabs>
        <w:rPr>
          <w:rFonts w:ascii="TH SarabunPSK" w:hAnsi="TH SarabunPSK" w:cs="TH SarabunPSK" w:hint="cs"/>
          <w:sz w:val="32"/>
          <w:szCs w:val="32"/>
          <w:cs/>
        </w:rPr>
      </w:pPr>
      <w:bookmarkStart w:id="0" w:name="_GoBack"/>
      <w:bookmarkEnd w:id="0"/>
    </w:p>
    <w:sectPr w:rsidR="00A8252A" w:rsidRPr="005D615A" w:rsidSect="00214519">
      <w:pgSz w:w="16838" w:h="11906" w:orient="landscape" w:code="9"/>
      <w:pgMar w:top="1411" w:right="1166" w:bottom="540" w:left="245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47B" w:rsidRDefault="0083647B" w:rsidP="0028240F">
      <w:r>
        <w:separator/>
      </w:r>
    </w:p>
  </w:endnote>
  <w:endnote w:type="continuationSeparator" w:id="0">
    <w:p w:rsidR="0083647B" w:rsidRDefault="0083647B" w:rsidP="0028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47B" w:rsidRDefault="0083647B" w:rsidP="0028240F">
      <w:r>
        <w:separator/>
      </w:r>
    </w:p>
  </w:footnote>
  <w:footnote w:type="continuationSeparator" w:id="0">
    <w:p w:rsidR="0083647B" w:rsidRDefault="0083647B" w:rsidP="00282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40F" w:rsidRDefault="0028240F">
    <w:pPr>
      <w:pStyle w:val="a5"/>
      <w:jc w:val="right"/>
    </w:pPr>
  </w:p>
  <w:p w:rsidR="0028240F" w:rsidRDefault="0028240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BD4"/>
    <w:rsid w:val="001863C0"/>
    <w:rsid w:val="001C0968"/>
    <w:rsid w:val="001E2492"/>
    <w:rsid w:val="001F4605"/>
    <w:rsid w:val="00214519"/>
    <w:rsid w:val="0023457B"/>
    <w:rsid w:val="0028240F"/>
    <w:rsid w:val="00365F1D"/>
    <w:rsid w:val="00373602"/>
    <w:rsid w:val="00394668"/>
    <w:rsid w:val="004778FE"/>
    <w:rsid w:val="00583841"/>
    <w:rsid w:val="005A5702"/>
    <w:rsid w:val="005D615A"/>
    <w:rsid w:val="005F2C62"/>
    <w:rsid w:val="006515AB"/>
    <w:rsid w:val="007514CB"/>
    <w:rsid w:val="008307FB"/>
    <w:rsid w:val="0083647B"/>
    <w:rsid w:val="00904B5E"/>
    <w:rsid w:val="00915B78"/>
    <w:rsid w:val="0091714B"/>
    <w:rsid w:val="009322AE"/>
    <w:rsid w:val="00955B62"/>
    <w:rsid w:val="00A315BF"/>
    <w:rsid w:val="00A8252A"/>
    <w:rsid w:val="00AD3F87"/>
    <w:rsid w:val="00B84506"/>
    <w:rsid w:val="00BB5014"/>
    <w:rsid w:val="00BC0BD4"/>
    <w:rsid w:val="00BE40F6"/>
    <w:rsid w:val="00C13CA6"/>
    <w:rsid w:val="00C33033"/>
    <w:rsid w:val="00C42FD7"/>
    <w:rsid w:val="00D23C39"/>
    <w:rsid w:val="00ED0277"/>
    <w:rsid w:val="00ED0EAC"/>
    <w:rsid w:val="00F945A0"/>
    <w:rsid w:val="00FD1DD9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DD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D1DD9"/>
    <w:rPr>
      <w:b/>
      <w:bCs/>
    </w:rPr>
  </w:style>
  <w:style w:type="table" w:styleId="a4">
    <w:name w:val="Table Grid"/>
    <w:basedOn w:val="a1"/>
    <w:uiPriority w:val="59"/>
    <w:rsid w:val="00A8252A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8240F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28240F"/>
    <w:rPr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28240F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28240F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DD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D1DD9"/>
    <w:rPr>
      <w:b/>
      <w:bCs/>
    </w:rPr>
  </w:style>
  <w:style w:type="table" w:styleId="a4">
    <w:name w:val="Table Grid"/>
    <w:basedOn w:val="a1"/>
    <w:uiPriority w:val="59"/>
    <w:rsid w:val="00A8252A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8240F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28240F"/>
    <w:rPr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28240F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28240F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31C00-4591-4850-8DBA-4C574F94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tak</dc:creator>
  <cp:lastModifiedBy>Active3</cp:lastModifiedBy>
  <cp:revision>2</cp:revision>
  <cp:lastPrinted>2020-05-14T07:44:00Z</cp:lastPrinted>
  <dcterms:created xsi:type="dcterms:W3CDTF">2020-05-14T07:45:00Z</dcterms:created>
  <dcterms:modified xsi:type="dcterms:W3CDTF">2020-05-14T07:45:00Z</dcterms:modified>
</cp:coreProperties>
</file>